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7C80829" w14:textId="7C7E057B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1B5C2E2B" w:rsidR="00C73D6A" w:rsidRPr="00986330" w:rsidRDefault="00490D3C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五戸町長　様</w:t>
      </w:r>
    </w:p>
    <w:p w14:paraId="17069789" w14:textId="3A63E0CB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3C5A7D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2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2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3C5A7D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2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2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3C5A7D">
            <w:pPr>
              <w:kinsoku w:val="0"/>
              <w:spacing w:afterLines="20" w:after="3.35pt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3C5A7D">
            <w:pPr>
              <w:kinsoku w:val="0"/>
              <w:spacing w:afterLines="20" w:after="3.35pt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3C5A7D">
            <w:pPr>
              <w:kinsoku w:val="0"/>
              <w:spacing w:afterLines="20" w:after="3.35pt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3C5A7D">
            <w:pPr>
              <w:kinsoku w:val="0"/>
              <w:spacing w:afterLines="20" w:after="3.35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030E040B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124CB89" w14:textId="77777777" w:rsidR="00176F27" w:rsidRDefault="00176F27">
      <w:r>
        <w:separator/>
      </w:r>
    </w:p>
  </w:endnote>
  <w:endnote w:type="continuationSeparator" w:id="0">
    <w:p w14:paraId="6743105D" w14:textId="77777777" w:rsidR="00176F27" w:rsidRDefault="0017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0AD2713" w14:textId="77777777" w:rsidR="00176F27" w:rsidRDefault="00176F27">
      <w:r>
        <w:separator/>
      </w:r>
    </w:p>
  </w:footnote>
  <w:footnote w:type="continuationSeparator" w:id="0">
    <w:p w14:paraId="306B55B2" w14:textId="77777777" w:rsidR="00176F27" w:rsidRDefault="00176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76F27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C5A7D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0D3C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77</TotalTime>
  <Pages>1</Pages>
  <Words>27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介護支援課</cp:lastModifiedBy>
  <cp:revision>5</cp:revision>
  <cp:lastPrinted>2022-12-14T23:49:00Z</cp:lastPrinted>
  <dcterms:created xsi:type="dcterms:W3CDTF">2020-12-21T00:45:00Z</dcterms:created>
  <dcterms:modified xsi:type="dcterms:W3CDTF">2026-01-06T05:0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